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论文集  上  从先秦到南北朝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论文集  上  从先秦到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46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历史论文集  上  从先秦到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